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4B65" w14:textId="77777777" w:rsidR="00B13EC2" w:rsidRDefault="00B13EC2" w:rsidP="00B13EC2">
      <w:pPr>
        <w:ind w:left="-810"/>
      </w:pPr>
    </w:p>
    <w:tbl>
      <w:tblPr>
        <w:tblW w:w="99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2940"/>
      </w:tblGrid>
      <w:tr w:rsidR="00E926B6" w:rsidRPr="0016349D" w14:paraId="43ED4B69" w14:textId="77777777" w:rsidTr="004864D4">
        <w:trPr>
          <w:trHeight w:val="240"/>
        </w:trPr>
        <w:tc>
          <w:tcPr>
            <w:tcW w:w="6960" w:type="dxa"/>
          </w:tcPr>
          <w:p w14:paraId="43ED4B66" w14:textId="7382F2BE" w:rsidR="00E926B6" w:rsidRPr="0016349D" w:rsidRDefault="00C1270B" w:rsidP="00330811">
            <w:pPr>
              <w:ind w:left="-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Title:</w:t>
            </w:r>
            <w:r w:rsidR="00E926B6" w:rsidRPr="0016349D">
              <w:rPr>
                <w:sz w:val="23"/>
                <w:szCs w:val="23"/>
              </w:rPr>
              <w:t xml:space="preserve">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0"/>
          </w:p>
          <w:p w14:paraId="43ED4B67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1DFAD146" w14:textId="77777777" w:rsidR="00E926B6" w:rsidRDefault="00C1270B" w:rsidP="003308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el No.:</w:t>
            </w:r>
            <w:r w:rsidR="00E926B6" w:rsidRPr="0016349D">
              <w:rPr>
                <w:sz w:val="23"/>
                <w:szCs w:val="23"/>
              </w:rPr>
              <w:t xml:space="preserve">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1"/>
          </w:p>
          <w:p w14:paraId="43ED4B68" w14:textId="41BA2A70" w:rsidR="00C1270B" w:rsidRPr="0016349D" w:rsidRDefault="00C1270B" w:rsidP="00330811">
            <w:pPr>
              <w:rPr>
                <w:sz w:val="23"/>
                <w:szCs w:val="23"/>
              </w:rPr>
            </w:pPr>
          </w:p>
        </w:tc>
      </w:tr>
      <w:tr w:rsidR="00E926B6" w:rsidRPr="0016349D" w14:paraId="43ED4B6D" w14:textId="77777777" w:rsidTr="004864D4">
        <w:trPr>
          <w:trHeight w:val="240"/>
        </w:trPr>
        <w:tc>
          <w:tcPr>
            <w:tcW w:w="6960" w:type="dxa"/>
          </w:tcPr>
          <w:p w14:paraId="43ED4B6A" w14:textId="5140E5BB" w:rsidR="00E926B6" w:rsidRPr="0016349D" w:rsidRDefault="00C1270B" w:rsidP="00330811">
            <w:pPr>
              <w:ind w:left="-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placed Business:</w:t>
            </w:r>
            <w:r w:rsidR="00E926B6" w:rsidRPr="0016349D">
              <w:rPr>
                <w:sz w:val="23"/>
                <w:szCs w:val="23"/>
              </w:rPr>
              <w:t xml:space="preserve">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2"/>
          </w:p>
          <w:p w14:paraId="43ED4B6B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6102FC14" w14:textId="77777777" w:rsidR="00E926B6" w:rsidRDefault="00E926B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e No.: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3"/>
          </w:p>
          <w:p w14:paraId="43ED4B6C" w14:textId="4E45A620" w:rsidR="00C1270B" w:rsidRPr="0016349D" w:rsidRDefault="00C1270B" w:rsidP="00330811">
            <w:pPr>
              <w:rPr>
                <w:sz w:val="23"/>
                <w:szCs w:val="23"/>
              </w:rPr>
            </w:pPr>
          </w:p>
        </w:tc>
      </w:tr>
      <w:tr w:rsidR="00E926B6" w:rsidRPr="0016349D" w14:paraId="43ED4B71" w14:textId="77777777" w:rsidTr="004864D4">
        <w:trPr>
          <w:cantSplit/>
          <w:trHeight w:val="467"/>
        </w:trPr>
        <w:tc>
          <w:tcPr>
            <w:tcW w:w="6960" w:type="dxa"/>
          </w:tcPr>
          <w:p w14:paraId="5052B349" w14:textId="77777777" w:rsidR="00E926B6" w:rsidRDefault="004864D4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>Personal Property Item</w:t>
            </w:r>
            <w:r w:rsidR="00E926B6" w:rsidRPr="0016349D">
              <w:rPr>
                <w:sz w:val="23"/>
                <w:szCs w:val="23"/>
              </w:rPr>
              <w:t xml:space="preserve">: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4"/>
          </w:p>
          <w:p w14:paraId="43ED4B6E" w14:textId="43CDFC3E" w:rsidR="00C1270B" w:rsidRPr="0016349D" w:rsidRDefault="00C1270B" w:rsidP="00330811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2FAC176D" w14:textId="77777777" w:rsidR="00E926B6" w:rsidRDefault="00E926B6" w:rsidP="00C1270B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Contact Person: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5"/>
          </w:p>
          <w:p w14:paraId="43ED4B70" w14:textId="7737B873" w:rsidR="00C1270B" w:rsidRPr="0016349D" w:rsidRDefault="00C1270B" w:rsidP="00C1270B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</w:tr>
    </w:tbl>
    <w:p w14:paraId="43ED4B74" w14:textId="77777777" w:rsidR="00F958CE" w:rsidRDefault="00F958CE" w:rsidP="00E926B6">
      <w:pPr>
        <w:ind w:left="-810"/>
      </w:pPr>
    </w:p>
    <w:tbl>
      <w:tblPr>
        <w:tblW w:w="8820" w:type="dxa"/>
        <w:tblInd w:w="-522" w:type="dxa"/>
        <w:tblLayout w:type="fixed"/>
        <w:tblLook w:val="0680" w:firstRow="0" w:lastRow="0" w:firstColumn="1" w:lastColumn="0" w:noHBand="1" w:noVBand="1"/>
      </w:tblPr>
      <w:tblGrid>
        <w:gridCol w:w="630"/>
        <w:gridCol w:w="4680"/>
        <w:gridCol w:w="1350"/>
        <w:gridCol w:w="630"/>
        <w:gridCol w:w="1530"/>
      </w:tblGrid>
      <w:tr w:rsidR="008C4B37" w:rsidRPr="005B5EBA" w14:paraId="43ED4B7A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75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76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Move Estimat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77" w14:textId="77777777" w:rsidR="008C4B37" w:rsidRPr="005B5EBA" w:rsidRDefault="008C4B37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14:paraId="43ED4B78" w14:textId="77777777" w:rsidR="008C4B37" w:rsidRPr="005B5EBA" w:rsidRDefault="008C4B37" w:rsidP="006F55FB">
            <w:pPr>
              <w:spacing w:after="120"/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ED4B79" w14:textId="1CBAB9CC" w:rsidR="008C4B37" w:rsidRPr="005B5EBA" w:rsidRDefault="008C4B37" w:rsidP="002E695C">
            <w:pPr>
              <w:spacing w:after="120"/>
              <w:ind w:left="522" w:hanging="27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C1270B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270B" w:rsidRPr="0016349D">
              <w:rPr>
                <w:sz w:val="23"/>
                <w:szCs w:val="23"/>
              </w:rPr>
              <w:instrText xml:space="preserve"> FORMTEXT </w:instrText>
            </w:r>
            <w:r w:rsidR="00C1270B" w:rsidRPr="0016349D">
              <w:rPr>
                <w:sz w:val="23"/>
                <w:szCs w:val="23"/>
              </w:rPr>
            </w:r>
            <w:r w:rsidR="00C1270B" w:rsidRPr="0016349D">
              <w:rPr>
                <w:sz w:val="23"/>
                <w:szCs w:val="23"/>
              </w:rPr>
              <w:fldChar w:fldCharType="separate"/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sz w:val="23"/>
                <w:szCs w:val="23"/>
              </w:rPr>
              <w:fldChar w:fldCharType="end"/>
            </w:r>
            <w:r w:rsidR="00B70A56" w:rsidRPr="005B5EBA">
              <w:rPr>
                <w:sz w:val="23"/>
                <w:szCs w:val="23"/>
              </w:rPr>
              <w:fldChar w:fldCharType="begin"/>
            </w:r>
            <w:r w:rsidRPr="005B5EBA">
              <w:rPr>
                <w:sz w:val="23"/>
                <w:szCs w:val="23"/>
              </w:rPr>
              <w:instrText xml:space="preserve">  </w:instrText>
            </w:r>
            <w:r w:rsidR="00B70A56" w:rsidRPr="005B5EBA">
              <w:rPr>
                <w:sz w:val="23"/>
                <w:szCs w:val="23"/>
              </w:rPr>
              <w:fldChar w:fldCharType="end"/>
            </w:r>
          </w:p>
        </w:tc>
      </w:tr>
      <w:tr w:rsidR="008C4B37" w:rsidRPr="005B5EBA" w14:paraId="43ED4B80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7B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7C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7D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43ED4B7E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ED4B7F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43ED4B86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1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82" w14:textId="77777777" w:rsidR="008C4B37" w:rsidRPr="005B5EBA" w:rsidRDefault="00F77211" w:rsidP="006F55FB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 of Substitute Item, Including installation</w:t>
            </w:r>
            <w:r w:rsidR="00BC5488" w:rsidRPr="005B5EBA">
              <w:rPr>
                <w:sz w:val="23"/>
                <w:szCs w:val="23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4B83" w14:textId="42767E8E" w:rsidR="008C4B37" w:rsidRPr="005B5EBA" w:rsidRDefault="00D55F1A" w:rsidP="006F55FB">
            <w:pPr>
              <w:tabs>
                <w:tab w:val="left" w:pos="1242"/>
              </w:tabs>
              <w:spacing w:after="120"/>
              <w:ind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C1270B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270B" w:rsidRPr="0016349D">
              <w:rPr>
                <w:sz w:val="23"/>
                <w:szCs w:val="23"/>
              </w:rPr>
              <w:instrText xml:space="preserve"> FORMTEXT </w:instrText>
            </w:r>
            <w:r w:rsidR="00C1270B" w:rsidRPr="0016349D">
              <w:rPr>
                <w:sz w:val="23"/>
                <w:szCs w:val="23"/>
              </w:rPr>
            </w:r>
            <w:r w:rsidR="00C1270B" w:rsidRPr="0016349D">
              <w:rPr>
                <w:sz w:val="23"/>
                <w:szCs w:val="23"/>
              </w:rPr>
              <w:fldChar w:fldCharType="separate"/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sz w:val="23"/>
                <w:szCs w:val="23"/>
              </w:rPr>
              <w:fldChar w:fldCharType="end"/>
            </w:r>
            <w:r w:rsidR="00B70A56" w:rsidRPr="005B5EBA">
              <w:rPr>
                <w:sz w:val="23"/>
                <w:szCs w:val="23"/>
              </w:rPr>
              <w:fldChar w:fldCharType="begin"/>
            </w:r>
            <w:r w:rsidR="008C4B37" w:rsidRPr="005B5EBA">
              <w:rPr>
                <w:sz w:val="23"/>
                <w:szCs w:val="23"/>
              </w:rPr>
              <w:instrText xml:space="preserve">  </w:instrText>
            </w:r>
            <w:r w:rsidR="00B70A56" w:rsidRPr="005B5EBA">
              <w:rPr>
                <w:sz w:val="23"/>
                <w:szCs w:val="23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4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85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43ED4B8D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7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88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3ED4B89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43ED4B8A" w14:textId="56E1F74F" w:rsidR="00D55F1A" w:rsidRPr="005B5EBA" w:rsidRDefault="00D55F1A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C1270B">
              <w:rPr>
                <w:b/>
                <w:sz w:val="23"/>
                <w:szCs w:val="23"/>
              </w:rPr>
              <w:t>-</w:t>
            </w:r>
            <w:r w:rsidRPr="005B5EBA">
              <w:rPr>
                <w:sz w:val="23"/>
                <w:szCs w:val="23"/>
              </w:rPr>
              <w:t xml:space="preserve"> $</w:t>
            </w:r>
            <w:r w:rsidR="00C1270B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270B" w:rsidRPr="0016349D">
              <w:rPr>
                <w:sz w:val="23"/>
                <w:szCs w:val="23"/>
              </w:rPr>
              <w:instrText xml:space="preserve"> FORMTEXT </w:instrText>
            </w:r>
            <w:r w:rsidR="00C1270B" w:rsidRPr="0016349D">
              <w:rPr>
                <w:sz w:val="23"/>
                <w:szCs w:val="23"/>
              </w:rPr>
            </w:r>
            <w:r w:rsidR="00C1270B" w:rsidRPr="0016349D">
              <w:rPr>
                <w:sz w:val="23"/>
                <w:szCs w:val="23"/>
              </w:rPr>
              <w:fldChar w:fldCharType="separate"/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sz w:val="23"/>
                <w:szCs w:val="23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8B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8C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93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E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8F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Subtract Sale Proceeds</w:t>
            </w:r>
            <w:r w:rsidR="00F77211">
              <w:rPr>
                <w:sz w:val="23"/>
                <w:szCs w:val="23"/>
              </w:rPr>
              <w:t xml:space="preserve"> or Trade in</w:t>
            </w:r>
            <w:r w:rsidRPr="005B5EBA">
              <w:rPr>
                <w:sz w:val="23"/>
                <w:szCs w:val="23"/>
              </w:rPr>
              <w:t xml:space="preserve"> from Number 2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4B90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91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92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9A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94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95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3ED4B96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43ED4B97" w14:textId="35D976DA" w:rsidR="00BC5488" w:rsidRPr="005B5EBA" w:rsidRDefault="00BC5488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= $</w:t>
            </w:r>
            <w:r w:rsidR="00C1270B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270B" w:rsidRPr="0016349D">
              <w:rPr>
                <w:sz w:val="23"/>
                <w:szCs w:val="23"/>
              </w:rPr>
              <w:instrText xml:space="preserve"> FORMTEXT </w:instrText>
            </w:r>
            <w:r w:rsidR="00C1270B" w:rsidRPr="0016349D">
              <w:rPr>
                <w:sz w:val="23"/>
                <w:szCs w:val="23"/>
              </w:rPr>
            </w:r>
            <w:r w:rsidR="00C1270B" w:rsidRPr="0016349D">
              <w:rPr>
                <w:sz w:val="23"/>
                <w:szCs w:val="23"/>
              </w:rPr>
              <w:fldChar w:fldCharType="separate"/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noProof/>
                <w:sz w:val="23"/>
                <w:szCs w:val="23"/>
              </w:rPr>
              <w:t> </w:t>
            </w:r>
            <w:r w:rsidR="00C1270B" w:rsidRPr="0016349D">
              <w:rPr>
                <w:sz w:val="23"/>
                <w:szCs w:val="23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3ED4B98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99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A0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9B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9C" w14:textId="77777777" w:rsidR="00BC5488" w:rsidRPr="005B5EBA" w:rsidRDefault="00BC5488" w:rsidP="00543B43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 xml:space="preserve">Equals </w:t>
            </w:r>
            <w:r w:rsidR="00543B43">
              <w:rPr>
                <w:sz w:val="23"/>
                <w:szCs w:val="23"/>
              </w:rPr>
              <w:t xml:space="preserve">Net Cost of </w:t>
            </w:r>
            <w:r w:rsidRPr="005B5EBA">
              <w:rPr>
                <w:sz w:val="23"/>
                <w:szCs w:val="23"/>
              </w:rPr>
              <w:t xml:space="preserve"> </w:t>
            </w:r>
            <w:r w:rsidR="00F77211">
              <w:rPr>
                <w:sz w:val="23"/>
                <w:szCs w:val="23"/>
              </w:rPr>
              <w:t>Substitute Item</w:t>
            </w:r>
            <w:r w:rsidRPr="005B5EBA">
              <w:rPr>
                <w:sz w:val="23"/>
                <w:szCs w:val="23"/>
              </w:rPr>
              <w:t>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4B9D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9E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9F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A6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A1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A2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43ED4BA3" w14:textId="77777777" w:rsidR="00BC5488" w:rsidRPr="005B5EBA" w:rsidRDefault="00BC5488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A4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3ED4BA5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AC" w14:textId="77777777" w:rsidTr="00996660">
        <w:trPr>
          <w:cantSplit/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A7" w14:textId="77777777" w:rsidR="00BC5488" w:rsidRPr="005B5EBA" w:rsidRDefault="00BC5488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157A536" w14:textId="77777777" w:rsidR="00C1270B" w:rsidRDefault="00C1270B" w:rsidP="002E695C">
            <w:pPr>
              <w:rPr>
                <w:sz w:val="23"/>
                <w:szCs w:val="23"/>
              </w:rPr>
            </w:pPr>
            <w:r w:rsidRPr="005B5EBA">
              <w:rPr>
                <w:b/>
                <w:sz w:val="23"/>
                <w:szCs w:val="23"/>
              </w:rPr>
              <w:t xml:space="preserve">Total </w:t>
            </w:r>
            <w:r>
              <w:rPr>
                <w:b/>
                <w:sz w:val="23"/>
                <w:szCs w:val="23"/>
              </w:rPr>
              <w:t>SPP</w:t>
            </w:r>
            <w:r w:rsidRPr="005B5EBA">
              <w:rPr>
                <w:b/>
                <w:sz w:val="23"/>
                <w:szCs w:val="23"/>
              </w:rPr>
              <w:t xml:space="preserve"> Eligible Amount</w:t>
            </w:r>
            <w:r w:rsidRPr="005B5EBA">
              <w:rPr>
                <w:sz w:val="23"/>
                <w:szCs w:val="23"/>
              </w:rPr>
              <w:t xml:space="preserve"> </w:t>
            </w:r>
          </w:p>
          <w:p w14:paraId="43ED4BA8" w14:textId="589B855A" w:rsidR="00BC5488" w:rsidRPr="005B5EBA" w:rsidRDefault="00C1270B" w:rsidP="002E69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BC5488" w:rsidRPr="005B5EBA">
              <w:rPr>
                <w:sz w:val="23"/>
                <w:szCs w:val="23"/>
              </w:rPr>
              <w:t>hoose Payment (Lesser of 1 or 4)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A9" w14:textId="77777777" w:rsidR="00BC5488" w:rsidRPr="005B5EBA" w:rsidRDefault="00BC5488" w:rsidP="002E695C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AA" w14:textId="77777777" w:rsidR="00BC5488" w:rsidRPr="005B5EBA" w:rsidRDefault="00BC5488" w:rsidP="002E695C">
            <w:pPr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ED4BAB" w14:textId="4C3173EA" w:rsidR="00BC5488" w:rsidRPr="00C1270B" w:rsidRDefault="00BC5488" w:rsidP="002E695C">
            <w:pPr>
              <w:ind w:left="522" w:hanging="270"/>
              <w:rPr>
                <w:sz w:val="23"/>
                <w:szCs w:val="23"/>
                <w:u w:val="single"/>
              </w:rPr>
            </w:pPr>
            <w:r w:rsidRPr="00C1270B">
              <w:rPr>
                <w:sz w:val="23"/>
                <w:szCs w:val="23"/>
                <w:u w:val="single"/>
              </w:rPr>
              <w:t>$</w:t>
            </w:r>
            <w:r w:rsidR="00C1270B" w:rsidRPr="00C1270B">
              <w:rPr>
                <w:sz w:val="23"/>
                <w:szCs w:val="23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270B" w:rsidRPr="00C1270B">
              <w:rPr>
                <w:sz w:val="23"/>
                <w:szCs w:val="23"/>
                <w:u w:val="single"/>
              </w:rPr>
              <w:instrText xml:space="preserve"> FORMTEXT </w:instrText>
            </w:r>
            <w:r w:rsidR="00C1270B" w:rsidRPr="00C1270B">
              <w:rPr>
                <w:sz w:val="23"/>
                <w:szCs w:val="23"/>
                <w:u w:val="single"/>
              </w:rPr>
            </w:r>
            <w:r w:rsidR="00C1270B" w:rsidRPr="00C1270B">
              <w:rPr>
                <w:sz w:val="23"/>
                <w:szCs w:val="23"/>
                <w:u w:val="single"/>
              </w:rPr>
              <w:fldChar w:fldCharType="separate"/>
            </w:r>
            <w:r w:rsidR="00C1270B" w:rsidRPr="00C1270B">
              <w:rPr>
                <w:noProof/>
                <w:sz w:val="23"/>
                <w:szCs w:val="23"/>
                <w:u w:val="single"/>
              </w:rPr>
              <w:t> </w:t>
            </w:r>
            <w:r w:rsidR="00C1270B" w:rsidRPr="00C1270B">
              <w:rPr>
                <w:noProof/>
                <w:sz w:val="23"/>
                <w:szCs w:val="23"/>
                <w:u w:val="single"/>
              </w:rPr>
              <w:t> </w:t>
            </w:r>
            <w:r w:rsidR="00C1270B" w:rsidRPr="00C1270B">
              <w:rPr>
                <w:noProof/>
                <w:sz w:val="23"/>
                <w:szCs w:val="23"/>
                <w:u w:val="single"/>
              </w:rPr>
              <w:t> </w:t>
            </w:r>
            <w:r w:rsidR="00C1270B" w:rsidRPr="00C1270B">
              <w:rPr>
                <w:noProof/>
                <w:sz w:val="23"/>
                <w:szCs w:val="23"/>
                <w:u w:val="single"/>
              </w:rPr>
              <w:t> </w:t>
            </w:r>
            <w:r w:rsidR="00C1270B" w:rsidRPr="00C1270B">
              <w:rPr>
                <w:noProof/>
                <w:sz w:val="23"/>
                <w:szCs w:val="23"/>
                <w:u w:val="single"/>
              </w:rPr>
              <w:t> </w:t>
            </w:r>
            <w:r w:rsidR="00C1270B" w:rsidRPr="00C1270B">
              <w:rPr>
                <w:sz w:val="23"/>
                <w:szCs w:val="23"/>
                <w:u w:val="single"/>
              </w:rPr>
              <w:fldChar w:fldCharType="end"/>
            </w:r>
            <w:r w:rsidR="00B70A56" w:rsidRPr="00C1270B">
              <w:rPr>
                <w:sz w:val="23"/>
                <w:szCs w:val="23"/>
                <w:u w:val="single"/>
              </w:rPr>
              <w:fldChar w:fldCharType="begin"/>
            </w:r>
            <w:r w:rsidRPr="00C1270B">
              <w:rPr>
                <w:sz w:val="23"/>
                <w:szCs w:val="23"/>
                <w:u w:val="single"/>
              </w:rPr>
              <w:instrText xml:space="preserve">  </w:instrText>
            </w:r>
            <w:r w:rsidR="00B70A56" w:rsidRPr="00C1270B">
              <w:rPr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43ED4BB8" w14:textId="77777777" w:rsidR="004864D4" w:rsidRDefault="004864D4" w:rsidP="00E926B6">
      <w:pPr>
        <w:ind w:left="-720"/>
        <w:rPr>
          <w:sz w:val="23"/>
          <w:szCs w:val="23"/>
        </w:rPr>
      </w:pPr>
    </w:p>
    <w:p w14:paraId="43ED4BB9" w14:textId="77777777" w:rsidR="008B4831" w:rsidRPr="008B4831" w:rsidRDefault="008B4831" w:rsidP="00E926B6">
      <w:pPr>
        <w:ind w:left="-720"/>
        <w:rPr>
          <w:sz w:val="23"/>
          <w:szCs w:val="23"/>
        </w:rPr>
      </w:pPr>
    </w:p>
    <w:p w14:paraId="43ED4BBA" w14:textId="764BF4A5" w:rsidR="004864D4" w:rsidRPr="00492658" w:rsidRDefault="00C1270B" w:rsidP="00C1270B">
      <w:pPr>
        <w:jc w:val="both"/>
        <w:rPr>
          <w:sz w:val="23"/>
          <w:szCs w:val="23"/>
        </w:rPr>
      </w:pPr>
      <w:r>
        <w:rPr>
          <w:sz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UPPERCASE"/>
            </w:textInput>
          </w:ffData>
        </w:fldChar>
      </w:r>
      <w:r>
        <w:rPr>
          <w:sz w:val="23"/>
        </w:rPr>
        <w:instrText xml:space="preserve"> FORMTEXT </w:instrText>
      </w:r>
      <w:r>
        <w:rPr>
          <w:sz w:val="23"/>
        </w:rPr>
      </w:r>
      <w:r>
        <w:rPr>
          <w:sz w:val="23"/>
        </w:rPr>
        <w:fldChar w:fldCharType="separate"/>
      </w:r>
      <w:r>
        <w:rPr>
          <w:noProof/>
          <w:sz w:val="23"/>
        </w:rPr>
        <w:t>BUSINESS NAME</w:t>
      </w:r>
      <w:r>
        <w:rPr>
          <w:sz w:val="23"/>
        </w:rPr>
        <w:fldChar w:fldCharType="end"/>
      </w:r>
      <w:r w:rsidR="004864D4" w:rsidRPr="00492658">
        <w:rPr>
          <w:bCs/>
          <w:sz w:val="23"/>
          <w:szCs w:val="23"/>
        </w:rPr>
        <w:t xml:space="preserve"> </w:t>
      </w:r>
      <w:r w:rsidR="004864D4" w:rsidRPr="00492658">
        <w:rPr>
          <w:sz w:val="23"/>
          <w:szCs w:val="23"/>
        </w:rPr>
        <w:t xml:space="preserve">has decided to </w:t>
      </w:r>
      <w:r w:rsidR="0022363D" w:rsidRPr="00492658">
        <w:rPr>
          <w:sz w:val="23"/>
          <w:szCs w:val="23"/>
        </w:rPr>
        <w:t xml:space="preserve">replace </w:t>
      </w:r>
      <w:r>
        <w:rPr>
          <w:sz w:val="23"/>
        </w:rPr>
        <w:fldChar w:fldCharType="begin">
          <w:ffData>
            <w:name w:val=""/>
            <w:enabled/>
            <w:calcOnExit w:val="0"/>
            <w:textInput>
              <w:default w:val="INSERT SPP ITEM"/>
              <w:format w:val="UPPERCASE"/>
            </w:textInput>
          </w:ffData>
        </w:fldChar>
      </w:r>
      <w:r>
        <w:rPr>
          <w:sz w:val="23"/>
        </w:rPr>
        <w:instrText xml:space="preserve"> FORMTEXT </w:instrText>
      </w:r>
      <w:r>
        <w:rPr>
          <w:sz w:val="23"/>
        </w:rPr>
      </w:r>
      <w:r>
        <w:rPr>
          <w:sz w:val="23"/>
        </w:rPr>
        <w:fldChar w:fldCharType="separate"/>
      </w:r>
      <w:r>
        <w:rPr>
          <w:noProof/>
          <w:sz w:val="23"/>
        </w:rPr>
        <w:t>INSERT SPP ITEM</w:t>
      </w:r>
      <w:r>
        <w:rPr>
          <w:sz w:val="23"/>
        </w:rPr>
        <w:fldChar w:fldCharType="end"/>
      </w:r>
      <w:r w:rsidR="0022363D" w:rsidRPr="00492658">
        <w:rPr>
          <w:bCs/>
          <w:sz w:val="23"/>
          <w:szCs w:val="23"/>
        </w:rPr>
        <w:t xml:space="preserve"> and </w:t>
      </w:r>
      <w:r w:rsidR="004864D4" w:rsidRPr="00492658">
        <w:rPr>
          <w:sz w:val="23"/>
          <w:szCs w:val="23"/>
        </w:rPr>
        <w:t xml:space="preserve">purchase a new </w:t>
      </w:r>
      <w:r>
        <w:rPr>
          <w:sz w:val="23"/>
        </w:rPr>
        <w:fldChar w:fldCharType="begin">
          <w:ffData>
            <w:name w:val=""/>
            <w:enabled/>
            <w:calcOnExit w:val="0"/>
            <w:textInput>
              <w:default w:val="INSERT SPP ITEM"/>
              <w:format w:val="UPPERCASE"/>
            </w:textInput>
          </w:ffData>
        </w:fldChar>
      </w:r>
      <w:r>
        <w:rPr>
          <w:sz w:val="23"/>
        </w:rPr>
        <w:instrText xml:space="preserve"> FORMTEXT </w:instrText>
      </w:r>
      <w:r>
        <w:rPr>
          <w:sz w:val="23"/>
        </w:rPr>
      </w:r>
      <w:r>
        <w:rPr>
          <w:sz w:val="23"/>
        </w:rPr>
        <w:fldChar w:fldCharType="separate"/>
      </w:r>
      <w:r>
        <w:rPr>
          <w:noProof/>
          <w:sz w:val="23"/>
        </w:rPr>
        <w:t>INSERT SPP ITEM</w:t>
      </w:r>
      <w:r>
        <w:rPr>
          <w:sz w:val="23"/>
        </w:rPr>
        <w:fldChar w:fldCharType="end"/>
      </w:r>
      <w:r w:rsidR="004864D4" w:rsidRPr="00492658">
        <w:rPr>
          <w:bCs/>
          <w:sz w:val="23"/>
          <w:szCs w:val="23"/>
        </w:rPr>
        <w:t xml:space="preserve"> </w:t>
      </w:r>
      <w:r w:rsidR="004864D4" w:rsidRPr="00492658">
        <w:rPr>
          <w:sz w:val="23"/>
          <w:szCs w:val="23"/>
        </w:rPr>
        <w:t xml:space="preserve">for their replacement location. </w:t>
      </w:r>
      <w:r w:rsidR="00B70A56" w:rsidRPr="00C1270B">
        <w:rPr>
          <w:sz w:val="23"/>
        </w:rPr>
        <w:fldChar w:fldCharType="begin">
          <w:ffData>
            <w:name w:val=""/>
            <w:enabled/>
            <w:calcOnExit w:val="0"/>
            <w:textInput>
              <w:default w:val="ADD DESCRIPTION/DETAILS HERE"/>
              <w:format w:val="FIRST CAPITAL"/>
            </w:textInput>
          </w:ffData>
        </w:fldChar>
      </w:r>
      <w:r w:rsidR="004864D4" w:rsidRPr="00C1270B">
        <w:rPr>
          <w:sz w:val="23"/>
        </w:rPr>
        <w:instrText xml:space="preserve"> FORMTEXT </w:instrText>
      </w:r>
      <w:r w:rsidR="00B70A56" w:rsidRPr="00C1270B">
        <w:rPr>
          <w:sz w:val="23"/>
        </w:rPr>
      </w:r>
      <w:r w:rsidR="00B70A56" w:rsidRPr="00C1270B">
        <w:rPr>
          <w:sz w:val="23"/>
        </w:rPr>
        <w:fldChar w:fldCharType="separate"/>
      </w:r>
      <w:r w:rsidR="004864D4" w:rsidRPr="00C1270B">
        <w:rPr>
          <w:sz w:val="23"/>
        </w:rPr>
        <w:t>ADD DESCRIPTION/DETAILS HERE</w:t>
      </w:r>
      <w:r w:rsidR="00B70A56" w:rsidRPr="00C1270B">
        <w:rPr>
          <w:sz w:val="23"/>
        </w:rPr>
        <w:fldChar w:fldCharType="end"/>
      </w:r>
      <w:r>
        <w:rPr>
          <w:sz w:val="23"/>
          <w:szCs w:val="23"/>
        </w:rPr>
        <w:t>.</w:t>
      </w:r>
    </w:p>
    <w:p w14:paraId="43ED4BBB" w14:textId="77777777" w:rsidR="00736DE3" w:rsidRPr="00492658" w:rsidRDefault="00736DE3" w:rsidP="00C1270B">
      <w:pPr>
        <w:jc w:val="both"/>
        <w:rPr>
          <w:sz w:val="23"/>
          <w:szCs w:val="23"/>
        </w:rPr>
      </w:pPr>
    </w:p>
    <w:p w14:paraId="43ED4BBC" w14:textId="1A7D0DA4" w:rsidR="004864D4" w:rsidRPr="008B4831" w:rsidRDefault="004864D4" w:rsidP="00C1270B">
      <w:pPr>
        <w:jc w:val="both"/>
        <w:rPr>
          <w:sz w:val="23"/>
          <w:szCs w:val="23"/>
        </w:rPr>
      </w:pPr>
      <w:r w:rsidRPr="00492658">
        <w:rPr>
          <w:sz w:val="23"/>
          <w:szCs w:val="23"/>
        </w:rPr>
        <w:t xml:space="preserve">I recommend reimbursing </w:t>
      </w:r>
      <w:r w:rsidR="00C1270B">
        <w:rPr>
          <w:sz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UPPERCASE"/>
            </w:textInput>
          </w:ffData>
        </w:fldChar>
      </w:r>
      <w:r w:rsidR="00C1270B">
        <w:rPr>
          <w:sz w:val="23"/>
        </w:rPr>
        <w:instrText xml:space="preserve"> FORMTEXT </w:instrText>
      </w:r>
      <w:r w:rsidR="00C1270B">
        <w:rPr>
          <w:sz w:val="23"/>
        </w:rPr>
      </w:r>
      <w:r w:rsidR="00C1270B">
        <w:rPr>
          <w:sz w:val="23"/>
        </w:rPr>
        <w:fldChar w:fldCharType="separate"/>
      </w:r>
      <w:r w:rsidR="00C1270B">
        <w:rPr>
          <w:noProof/>
          <w:sz w:val="23"/>
        </w:rPr>
        <w:t>BUSINESS NAME</w:t>
      </w:r>
      <w:r w:rsidR="00C1270B">
        <w:rPr>
          <w:sz w:val="23"/>
        </w:rPr>
        <w:fldChar w:fldCharType="end"/>
      </w:r>
      <w:r w:rsidRPr="00492658">
        <w:rPr>
          <w:bCs/>
          <w:sz w:val="23"/>
          <w:szCs w:val="23"/>
        </w:rPr>
        <w:t xml:space="preserve"> </w:t>
      </w:r>
      <w:r w:rsidRPr="00492658">
        <w:rPr>
          <w:bCs/>
          <w:sz w:val="23"/>
          <w:szCs w:val="23"/>
        </w:rPr>
        <w:t>$</w:t>
      </w:r>
      <w:r w:rsidR="00C1270B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FIGURES ABOVE (#5)"/>
              <w:format w:val="UPPERCASE"/>
            </w:textInput>
          </w:ffData>
        </w:fldChar>
      </w:r>
      <w:r w:rsidR="00C1270B">
        <w:rPr>
          <w:bCs/>
          <w:sz w:val="23"/>
          <w:szCs w:val="23"/>
        </w:rPr>
        <w:instrText xml:space="preserve"> FORMTEXT </w:instrText>
      </w:r>
      <w:r w:rsidR="00C1270B">
        <w:rPr>
          <w:bCs/>
          <w:sz w:val="23"/>
          <w:szCs w:val="23"/>
        </w:rPr>
      </w:r>
      <w:r w:rsidR="00C1270B">
        <w:rPr>
          <w:bCs/>
          <w:sz w:val="23"/>
          <w:szCs w:val="23"/>
        </w:rPr>
        <w:fldChar w:fldCharType="separate"/>
      </w:r>
      <w:r w:rsidR="00C1270B">
        <w:rPr>
          <w:bCs/>
          <w:noProof/>
          <w:sz w:val="23"/>
          <w:szCs w:val="23"/>
        </w:rPr>
        <w:t>INSERT FIGURES ABOVE (#5)</w:t>
      </w:r>
      <w:r w:rsidR="00C1270B">
        <w:rPr>
          <w:bCs/>
          <w:sz w:val="23"/>
          <w:szCs w:val="23"/>
        </w:rPr>
        <w:fldChar w:fldCharType="end"/>
      </w:r>
      <w:r w:rsidRPr="00492658">
        <w:rPr>
          <w:bCs/>
          <w:sz w:val="23"/>
          <w:szCs w:val="23"/>
        </w:rPr>
        <w:t xml:space="preserve">toward the purchase of the new </w:t>
      </w:r>
      <w:r w:rsidR="00B70A56" w:rsidRPr="00C1270B">
        <w:rPr>
          <w:sz w:val="23"/>
        </w:rPr>
        <w:fldChar w:fldCharType="begin">
          <w:ffData>
            <w:name w:val=""/>
            <w:enabled/>
            <w:calcOnExit w:val="0"/>
            <w:textInput>
              <w:default w:val="INSERT SPP ITEM"/>
              <w:format w:val="FIRST CAPITAL"/>
            </w:textInput>
          </w:ffData>
        </w:fldChar>
      </w:r>
      <w:r w:rsidR="00110ECA" w:rsidRPr="00C1270B">
        <w:rPr>
          <w:sz w:val="23"/>
        </w:rPr>
        <w:instrText xml:space="preserve"> FORMTEXT </w:instrText>
      </w:r>
      <w:r w:rsidR="00B70A56" w:rsidRPr="00C1270B">
        <w:rPr>
          <w:sz w:val="23"/>
        </w:rPr>
      </w:r>
      <w:r w:rsidR="00B70A56" w:rsidRPr="00C1270B">
        <w:rPr>
          <w:sz w:val="23"/>
        </w:rPr>
        <w:fldChar w:fldCharType="separate"/>
      </w:r>
      <w:r w:rsidR="00110ECA" w:rsidRPr="00C1270B">
        <w:rPr>
          <w:sz w:val="23"/>
        </w:rPr>
        <w:t>INSERT SPP ITEM</w:t>
      </w:r>
      <w:r w:rsidR="00B70A56" w:rsidRPr="00C1270B">
        <w:rPr>
          <w:sz w:val="23"/>
        </w:rPr>
        <w:fldChar w:fldCharType="end"/>
      </w:r>
      <w:r w:rsidRPr="00492658">
        <w:rPr>
          <w:bCs/>
          <w:sz w:val="23"/>
          <w:szCs w:val="23"/>
        </w:rPr>
        <w:t>. This expense is eligible for reimbursement</w:t>
      </w:r>
      <w:r w:rsidR="00110ECA" w:rsidRPr="00492658">
        <w:rPr>
          <w:sz w:val="23"/>
          <w:szCs w:val="23"/>
        </w:rPr>
        <w:t xml:space="preserve"> under WAC 4</w:t>
      </w:r>
      <w:r w:rsidR="00110ECA">
        <w:rPr>
          <w:sz w:val="23"/>
          <w:szCs w:val="23"/>
        </w:rPr>
        <w:t>68-100-301(7)(p</w:t>
      </w:r>
      <w:r w:rsidRPr="008B4831">
        <w:rPr>
          <w:sz w:val="23"/>
          <w:szCs w:val="23"/>
        </w:rPr>
        <w:t>).</w:t>
      </w:r>
    </w:p>
    <w:p w14:paraId="43ED4BBD" w14:textId="77777777" w:rsidR="00736DE3" w:rsidRPr="008B4831" w:rsidRDefault="00736DE3" w:rsidP="00C1270B">
      <w:pPr>
        <w:jc w:val="both"/>
        <w:rPr>
          <w:sz w:val="23"/>
          <w:szCs w:val="23"/>
        </w:rPr>
      </w:pPr>
    </w:p>
    <w:p w14:paraId="43ED4BBE" w14:textId="6CE5C5B2" w:rsidR="00736DE3" w:rsidRDefault="00492658" w:rsidP="00C1270B">
      <w:p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22363D">
        <w:rPr>
          <w:sz w:val="23"/>
          <w:szCs w:val="23"/>
        </w:rPr>
        <w:t>hoto</w:t>
      </w:r>
      <w:r>
        <w:rPr>
          <w:sz w:val="23"/>
          <w:szCs w:val="23"/>
        </w:rPr>
        <w:t>(s)</w:t>
      </w:r>
      <w:r w:rsidR="0022363D">
        <w:rPr>
          <w:sz w:val="23"/>
          <w:szCs w:val="23"/>
        </w:rPr>
        <w:t xml:space="preserve"> of the personal property is attached.</w:t>
      </w:r>
    </w:p>
    <w:p w14:paraId="43ED4BBF" w14:textId="77777777" w:rsidR="0022363D" w:rsidRDefault="0022363D" w:rsidP="00C1270B">
      <w:pPr>
        <w:rPr>
          <w:sz w:val="23"/>
          <w:szCs w:val="23"/>
        </w:rPr>
      </w:pPr>
    </w:p>
    <w:p w14:paraId="43ED4BC0" w14:textId="77777777" w:rsidR="0022363D" w:rsidRPr="008B4831" w:rsidRDefault="0022363D" w:rsidP="00C1270B">
      <w:pPr>
        <w:rPr>
          <w:sz w:val="23"/>
          <w:szCs w:val="23"/>
        </w:rPr>
      </w:pPr>
    </w:p>
    <w:p w14:paraId="43ED4BC1" w14:textId="78C78D1A" w:rsidR="00736DE3" w:rsidRPr="008B4831" w:rsidRDefault="00736DE3" w:rsidP="00C1270B">
      <w:pPr>
        <w:tabs>
          <w:tab w:val="left" w:pos="5760"/>
        </w:tabs>
        <w:rPr>
          <w:sz w:val="23"/>
          <w:szCs w:val="23"/>
        </w:rPr>
      </w:pPr>
      <w:r w:rsidRPr="008B4831">
        <w:rPr>
          <w:sz w:val="23"/>
          <w:szCs w:val="23"/>
        </w:rPr>
        <w:t>Relocation Specialist</w:t>
      </w:r>
      <w:r w:rsidR="00CC3E4E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________________</w:t>
      </w:r>
      <w:r w:rsidR="007606A5" w:rsidRPr="008B4831">
        <w:rPr>
          <w:sz w:val="23"/>
          <w:szCs w:val="23"/>
        </w:rPr>
        <w:t>____</w:t>
      </w:r>
      <w:r w:rsidR="00C1270B">
        <w:rPr>
          <w:sz w:val="23"/>
          <w:szCs w:val="23"/>
        </w:rPr>
        <w:t>_____________</w:t>
      </w:r>
      <w:r w:rsidRPr="008B4831">
        <w:rPr>
          <w:sz w:val="23"/>
          <w:szCs w:val="23"/>
        </w:rPr>
        <w:t>Date:</w:t>
      </w:r>
      <w:r w:rsidR="007606A5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________________</w:t>
      </w:r>
    </w:p>
    <w:p w14:paraId="43ED4BC2" w14:textId="77777777" w:rsidR="00736DE3" w:rsidRPr="008B4831" w:rsidRDefault="00736DE3" w:rsidP="00C1270B">
      <w:pPr>
        <w:rPr>
          <w:sz w:val="23"/>
          <w:szCs w:val="23"/>
        </w:rPr>
      </w:pPr>
    </w:p>
    <w:p w14:paraId="43ED4BC3" w14:textId="77777777" w:rsidR="008B4831" w:rsidRPr="008B4831" w:rsidRDefault="008B4831" w:rsidP="00C1270B">
      <w:pPr>
        <w:rPr>
          <w:sz w:val="23"/>
          <w:szCs w:val="23"/>
        </w:rPr>
      </w:pPr>
    </w:p>
    <w:p w14:paraId="43ED4BC4" w14:textId="3A2629A4" w:rsidR="00736DE3" w:rsidRPr="008B4831" w:rsidRDefault="007606A5" w:rsidP="00C1270B">
      <w:pPr>
        <w:jc w:val="both"/>
        <w:rPr>
          <w:sz w:val="23"/>
          <w:szCs w:val="23"/>
        </w:rPr>
      </w:pPr>
      <w:r w:rsidRPr="008B4831">
        <w:rPr>
          <w:b/>
          <w:sz w:val="23"/>
          <w:szCs w:val="23"/>
        </w:rPr>
        <w:t>Note:</w:t>
      </w:r>
      <w:r w:rsidRPr="008B4831">
        <w:rPr>
          <w:sz w:val="23"/>
          <w:szCs w:val="23"/>
        </w:rPr>
        <w:t xml:space="preserve"> </w:t>
      </w:r>
      <w:r w:rsidR="00736DE3" w:rsidRPr="008B4831">
        <w:rPr>
          <w:sz w:val="23"/>
          <w:szCs w:val="23"/>
        </w:rPr>
        <w:t xml:space="preserve">In addition, the reasonable cost incurred in </w:t>
      </w:r>
      <w:r w:rsidRPr="008B4831">
        <w:rPr>
          <w:sz w:val="23"/>
          <w:szCs w:val="23"/>
        </w:rPr>
        <w:t>attempting</w:t>
      </w:r>
      <w:r w:rsidR="00736DE3" w:rsidRPr="008B4831">
        <w:rPr>
          <w:sz w:val="23"/>
          <w:szCs w:val="23"/>
        </w:rPr>
        <w:t xml:space="preserve"> to sell an item(s) that is not to be relocated is eligible for reimbursement under WAC 468-100-301(7)(o). </w:t>
      </w:r>
      <w:r w:rsidR="00736DE3" w:rsidRPr="008B4831">
        <w:rPr>
          <w:sz w:val="23"/>
          <w:szCs w:val="23"/>
        </w:rPr>
        <w:t>Th</w:t>
      </w:r>
      <w:r w:rsidR="00CC3E4E">
        <w:rPr>
          <w:sz w:val="23"/>
          <w:szCs w:val="23"/>
        </w:rPr>
        <w:t>e</w:t>
      </w:r>
      <w:r w:rsidRPr="008B4831">
        <w:rPr>
          <w:sz w:val="23"/>
          <w:szCs w:val="23"/>
        </w:rPr>
        <w:t xml:space="preserve"> cost</w:t>
      </w:r>
      <w:r w:rsidR="00736DE3" w:rsidRPr="008B4831">
        <w:rPr>
          <w:sz w:val="23"/>
          <w:szCs w:val="23"/>
        </w:rPr>
        <w:t xml:space="preserve"> will be </w:t>
      </w:r>
      <w:r w:rsidR="00CC3E4E">
        <w:rPr>
          <w:sz w:val="23"/>
          <w:szCs w:val="23"/>
        </w:rPr>
        <w:t>addressed</w:t>
      </w:r>
      <w:r w:rsidR="00736DE3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 xml:space="preserve">once the </w:t>
      </w:r>
      <w:r w:rsidRPr="008B4831">
        <w:rPr>
          <w:sz w:val="23"/>
          <w:szCs w:val="23"/>
        </w:rPr>
        <w:t>displaced person</w:t>
      </w:r>
      <w:r w:rsidR="00CC3E4E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attempts to sell</w:t>
      </w:r>
      <w:r w:rsidR="00CC3E4E">
        <w:rPr>
          <w:sz w:val="23"/>
          <w:szCs w:val="23"/>
        </w:rPr>
        <w:t xml:space="preserve"> </w:t>
      </w:r>
      <w:r w:rsidR="00CC3E4E">
        <w:rPr>
          <w:sz w:val="23"/>
          <w:szCs w:val="23"/>
        </w:rPr>
        <w:t>the</w:t>
      </w:r>
      <w:r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item</w:t>
      </w:r>
      <w:r w:rsidR="00CC3E4E">
        <w:rPr>
          <w:sz w:val="23"/>
          <w:szCs w:val="23"/>
        </w:rPr>
        <w:t>(s)</w:t>
      </w:r>
      <w:r w:rsidRPr="008B4831">
        <w:rPr>
          <w:sz w:val="23"/>
          <w:szCs w:val="23"/>
        </w:rPr>
        <w:t>.</w:t>
      </w:r>
    </w:p>
    <w:p w14:paraId="43ED4BC5" w14:textId="77777777" w:rsidR="00736DE3" w:rsidRPr="008B4831" w:rsidRDefault="00736DE3" w:rsidP="00C1270B">
      <w:pPr>
        <w:jc w:val="both"/>
        <w:rPr>
          <w:sz w:val="23"/>
          <w:szCs w:val="23"/>
        </w:rPr>
      </w:pPr>
    </w:p>
    <w:p w14:paraId="43ED4BC6" w14:textId="512EB9A6" w:rsidR="00770C61" w:rsidRPr="008B4831" w:rsidRDefault="00770C61" w:rsidP="00C1270B">
      <w:pPr>
        <w:jc w:val="both"/>
        <w:rPr>
          <w:sz w:val="23"/>
          <w:szCs w:val="23"/>
        </w:rPr>
      </w:pPr>
      <w:r w:rsidRPr="008B4831">
        <w:rPr>
          <w:sz w:val="23"/>
          <w:szCs w:val="23"/>
        </w:rPr>
        <w:t xml:space="preserve">Transfer of Ownership – In accordance with </w:t>
      </w:r>
      <w:r>
        <w:rPr>
          <w:sz w:val="23"/>
          <w:szCs w:val="23"/>
        </w:rPr>
        <w:t xml:space="preserve">WAC 468-100-301(10), </w:t>
      </w:r>
      <w:r w:rsidRPr="008B4831">
        <w:rPr>
          <w:sz w:val="23"/>
          <w:szCs w:val="23"/>
        </w:rPr>
        <w:t xml:space="preserve">the </w:t>
      </w:r>
      <w:r w:rsidR="00C1270B">
        <w:rPr>
          <w:sz w:val="23"/>
          <w:szCs w:val="23"/>
        </w:rPr>
        <w:t>d</w:t>
      </w:r>
      <w:r w:rsidR="00CC3E4E">
        <w:rPr>
          <w:sz w:val="23"/>
          <w:szCs w:val="23"/>
        </w:rPr>
        <w:t>isplacee</w:t>
      </w:r>
      <w:r w:rsidR="00CC3E4E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 xml:space="preserve">shall transfer to </w:t>
      </w:r>
      <w:r w:rsidR="00C1270B">
        <w:rPr>
          <w:sz w:val="23"/>
          <w:szCs w:val="23"/>
        </w:rPr>
        <w:t xml:space="preserve">the </w:t>
      </w:r>
      <w:bookmarkStart w:id="6" w:name="_GoBack"/>
      <w:bookmarkEnd w:id="6"/>
      <w:r w:rsidR="00C1270B">
        <w:rPr>
          <w:sz w:val="23"/>
          <w:szCs w:val="23"/>
        </w:rPr>
        <w:t xml:space="preserve">Agency </w:t>
      </w:r>
      <w:r w:rsidRPr="008B4831">
        <w:rPr>
          <w:sz w:val="23"/>
          <w:szCs w:val="23"/>
        </w:rPr>
        <w:t>ownership of any personal property that has not been moved</w:t>
      </w:r>
      <w:r w:rsidR="00286A00">
        <w:rPr>
          <w:sz w:val="23"/>
          <w:szCs w:val="23"/>
        </w:rPr>
        <w:t>.</w:t>
      </w:r>
      <w:r w:rsidR="00A046A1">
        <w:rPr>
          <w:sz w:val="23"/>
          <w:szCs w:val="23"/>
        </w:rPr>
        <w:t xml:space="preserve"> </w:t>
      </w:r>
      <w:r w:rsidR="00A046A1" w:rsidRPr="00C1270B">
        <w:rPr>
          <w:sz w:val="23"/>
        </w:rPr>
        <w:t xml:space="preserve">The </w:t>
      </w:r>
      <w:r w:rsidR="00A046A1">
        <w:rPr>
          <w:sz w:val="23"/>
          <w:szCs w:val="23"/>
        </w:rPr>
        <w:t>R</w:t>
      </w:r>
      <w:r w:rsidRPr="008B4831">
        <w:rPr>
          <w:sz w:val="23"/>
          <w:szCs w:val="23"/>
        </w:rPr>
        <w:t>elocation</w:t>
      </w:r>
      <w:r w:rsidRPr="00C1270B">
        <w:rPr>
          <w:sz w:val="23"/>
        </w:rPr>
        <w:t xml:space="preserve"> Specialist must follow</w:t>
      </w:r>
      <w:r w:rsidR="00C1270B">
        <w:rPr>
          <w:sz w:val="23"/>
        </w:rPr>
        <w:t xml:space="preserve"> </w:t>
      </w:r>
      <w:r w:rsidRPr="00C1270B">
        <w:rPr>
          <w:sz w:val="23"/>
        </w:rPr>
        <w:t xml:space="preserve">guidelines for transfer of ownership located in the </w:t>
      </w:r>
      <w:r w:rsidR="00CC3E4E" w:rsidRPr="00C1270B">
        <w:rPr>
          <w:sz w:val="23"/>
        </w:rPr>
        <w:t xml:space="preserve">WSDOT </w:t>
      </w:r>
      <w:r w:rsidR="00EB47DD" w:rsidRPr="00C1270B">
        <w:rPr>
          <w:sz w:val="23"/>
        </w:rPr>
        <w:t>R/W Manual 12-</w:t>
      </w:r>
      <w:r w:rsidR="00EB47DD">
        <w:rPr>
          <w:sz w:val="23"/>
          <w:szCs w:val="23"/>
        </w:rPr>
        <w:t>8.</w:t>
      </w:r>
      <w:r w:rsidRPr="00C1270B">
        <w:rPr>
          <w:sz w:val="23"/>
        </w:rPr>
        <w:t>2.1</w:t>
      </w:r>
      <w:r w:rsidR="00EB47DD" w:rsidRPr="00C1270B">
        <w:rPr>
          <w:sz w:val="23"/>
        </w:rPr>
        <w:t>.</w:t>
      </w:r>
      <w:r w:rsidR="00EB47DD">
        <w:rPr>
          <w:sz w:val="23"/>
          <w:szCs w:val="23"/>
        </w:rPr>
        <w:t>2</w:t>
      </w:r>
      <w:r w:rsidRPr="008B4831">
        <w:rPr>
          <w:sz w:val="23"/>
          <w:szCs w:val="23"/>
        </w:rPr>
        <w:t>.</w:t>
      </w:r>
    </w:p>
    <w:sectPr w:rsidR="00770C61" w:rsidRPr="008B4831" w:rsidSect="00736DE3">
      <w:headerReference w:type="default" r:id="rId13"/>
      <w:footerReference w:type="default" r:id="rId14"/>
      <w:pgSz w:w="12240" w:h="15840" w:code="1"/>
      <w:pgMar w:top="90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8641" w14:textId="77777777" w:rsidR="009353A4" w:rsidRDefault="009353A4">
      <w:r>
        <w:separator/>
      </w:r>
    </w:p>
  </w:endnote>
  <w:endnote w:type="continuationSeparator" w:id="0">
    <w:p w14:paraId="562A5031" w14:textId="77777777" w:rsidR="009353A4" w:rsidRDefault="009353A4">
      <w:r>
        <w:continuationSeparator/>
      </w:r>
    </w:p>
  </w:endnote>
  <w:endnote w:type="continuationNotice" w:id="1">
    <w:p w14:paraId="0793A507" w14:textId="77777777" w:rsidR="009353A4" w:rsidRDefault="0093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4BCC" w14:textId="310B1FA2" w:rsidR="009D0BCB" w:rsidRDefault="00C1270B" w:rsidP="00C1270B">
    <w:pPr>
      <w:pStyle w:val="Footer"/>
      <w:rPr>
        <w:sz w:val="16"/>
      </w:rPr>
    </w:pPr>
    <w:r>
      <w:rPr>
        <w:sz w:val="16"/>
      </w:rPr>
      <w:t>L</w:t>
    </w:r>
    <w:r w:rsidR="00445924">
      <w:rPr>
        <w:sz w:val="16"/>
      </w:rPr>
      <w:t>PA-528</w:t>
    </w:r>
  </w:p>
  <w:p w14:paraId="43ED4BCD" w14:textId="3556DB4E" w:rsidR="009D0BCB" w:rsidRDefault="00C1270B" w:rsidP="00C1270B">
    <w:pPr>
      <w:pStyle w:val="Footer"/>
      <w:rPr>
        <w:b/>
        <w:bCs/>
      </w:rPr>
    </w:pPr>
    <w:r>
      <w:rPr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6FAB" w14:textId="77777777" w:rsidR="009353A4" w:rsidRDefault="009353A4">
      <w:r>
        <w:separator/>
      </w:r>
    </w:p>
  </w:footnote>
  <w:footnote w:type="continuationSeparator" w:id="0">
    <w:p w14:paraId="3AF0B110" w14:textId="77777777" w:rsidR="009353A4" w:rsidRDefault="009353A4">
      <w:r>
        <w:continuationSeparator/>
      </w:r>
    </w:p>
  </w:footnote>
  <w:footnote w:type="continuationNotice" w:id="1">
    <w:p w14:paraId="393950CB" w14:textId="77777777" w:rsidR="009353A4" w:rsidRDefault="00935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B5B1" w14:textId="77777777" w:rsidR="00C1270B" w:rsidRPr="0016349D" w:rsidRDefault="00C1270B" w:rsidP="00C1270B">
    <w:pPr>
      <w:pStyle w:val="Title"/>
      <w:ind w:left="-900"/>
      <w:jc w:val="right"/>
      <w:rPr>
        <w:sz w:val="28"/>
        <w:szCs w:val="28"/>
      </w:rPr>
    </w:pPr>
    <w:r>
      <w:rPr>
        <w:sz w:val="28"/>
        <w:szCs w:val="28"/>
      </w:rPr>
      <w:t>Substitute Personal Property</w:t>
    </w:r>
  </w:p>
  <w:p w14:paraId="0A3A10FA" w14:textId="600C2026" w:rsidR="00C1270B" w:rsidRPr="00C1270B" w:rsidRDefault="00C1270B" w:rsidP="00C1270B">
    <w:pPr>
      <w:ind w:left="-900"/>
      <w:jc w:val="right"/>
      <w:rPr>
        <w:b/>
        <w:sz w:val="28"/>
        <w:szCs w:val="28"/>
      </w:rPr>
    </w:pPr>
    <w:r>
      <w:rPr>
        <w:b/>
        <w:sz w:val="28"/>
        <w:szCs w:val="28"/>
      </w:rPr>
      <w:t>Payment Compu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1F"/>
    <w:rsid w:val="00012649"/>
    <w:rsid w:val="00037305"/>
    <w:rsid w:val="000609C3"/>
    <w:rsid w:val="00063AF3"/>
    <w:rsid w:val="000902D3"/>
    <w:rsid w:val="000D1B2C"/>
    <w:rsid w:val="00110ECA"/>
    <w:rsid w:val="0016349D"/>
    <w:rsid w:val="00174219"/>
    <w:rsid w:val="0022363D"/>
    <w:rsid w:val="00240765"/>
    <w:rsid w:val="002459A5"/>
    <w:rsid w:val="00286A00"/>
    <w:rsid w:val="002A166D"/>
    <w:rsid w:val="002E695C"/>
    <w:rsid w:val="00330811"/>
    <w:rsid w:val="003812A7"/>
    <w:rsid w:val="003A0E9F"/>
    <w:rsid w:val="003A5D75"/>
    <w:rsid w:val="003A78A0"/>
    <w:rsid w:val="003F77E3"/>
    <w:rsid w:val="0043199A"/>
    <w:rsid w:val="0043561E"/>
    <w:rsid w:val="00445924"/>
    <w:rsid w:val="0045221F"/>
    <w:rsid w:val="004864D4"/>
    <w:rsid w:val="00492658"/>
    <w:rsid w:val="004B4C0A"/>
    <w:rsid w:val="004F7321"/>
    <w:rsid w:val="0051028F"/>
    <w:rsid w:val="00523476"/>
    <w:rsid w:val="00543B43"/>
    <w:rsid w:val="005808DE"/>
    <w:rsid w:val="005B5EBA"/>
    <w:rsid w:val="005D593D"/>
    <w:rsid w:val="005E6283"/>
    <w:rsid w:val="006F55FB"/>
    <w:rsid w:val="0072415D"/>
    <w:rsid w:val="00736DE3"/>
    <w:rsid w:val="00747D88"/>
    <w:rsid w:val="007606A5"/>
    <w:rsid w:val="00760937"/>
    <w:rsid w:val="00770C61"/>
    <w:rsid w:val="007B16F3"/>
    <w:rsid w:val="00850059"/>
    <w:rsid w:val="008518C5"/>
    <w:rsid w:val="008B4831"/>
    <w:rsid w:val="008C0D09"/>
    <w:rsid w:val="008C4B37"/>
    <w:rsid w:val="009353A4"/>
    <w:rsid w:val="009360DE"/>
    <w:rsid w:val="00996660"/>
    <w:rsid w:val="009C0897"/>
    <w:rsid w:val="009D0BCB"/>
    <w:rsid w:val="009E039B"/>
    <w:rsid w:val="009E134A"/>
    <w:rsid w:val="009F6AEE"/>
    <w:rsid w:val="00A00DF0"/>
    <w:rsid w:val="00A046A1"/>
    <w:rsid w:val="00A101F2"/>
    <w:rsid w:val="00A42034"/>
    <w:rsid w:val="00A716D3"/>
    <w:rsid w:val="00A73D39"/>
    <w:rsid w:val="00A85493"/>
    <w:rsid w:val="00AC1294"/>
    <w:rsid w:val="00AD0E25"/>
    <w:rsid w:val="00B13EC2"/>
    <w:rsid w:val="00B322AD"/>
    <w:rsid w:val="00B70A56"/>
    <w:rsid w:val="00B840D2"/>
    <w:rsid w:val="00B937EE"/>
    <w:rsid w:val="00BC5488"/>
    <w:rsid w:val="00BF761F"/>
    <w:rsid w:val="00C03CD5"/>
    <w:rsid w:val="00C11AA4"/>
    <w:rsid w:val="00C1270B"/>
    <w:rsid w:val="00C32C15"/>
    <w:rsid w:val="00C32D18"/>
    <w:rsid w:val="00C76339"/>
    <w:rsid w:val="00C972AA"/>
    <w:rsid w:val="00CB5769"/>
    <w:rsid w:val="00CC3E4E"/>
    <w:rsid w:val="00CD0CF4"/>
    <w:rsid w:val="00CE7BD0"/>
    <w:rsid w:val="00D24624"/>
    <w:rsid w:val="00D35BB9"/>
    <w:rsid w:val="00D55F1A"/>
    <w:rsid w:val="00DA006A"/>
    <w:rsid w:val="00E030F8"/>
    <w:rsid w:val="00E25236"/>
    <w:rsid w:val="00E4330A"/>
    <w:rsid w:val="00E926B6"/>
    <w:rsid w:val="00EB47DD"/>
    <w:rsid w:val="00EB6509"/>
    <w:rsid w:val="00ED412C"/>
    <w:rsid w:val="00F23230"/>
    <w:rsid w:val="00F6221B"/>
    <w:rsid w:val="00F77211"/>
    <w:rsid w:val="00F9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D4B63"/>
  <w15:docId w15:val="{BA80643C-BD0A-4D89-8B24-A98FFF5C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2649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b/>
      <w:caps/>
      <w:sz w:val="20"/>
    </w:rPr>
  </w:style>
  <w:style w:type="paragraph" w:styleId="Header">
    <w:name w:val="header"/>
    <w:basedOn w:val="Normal"/>
    <w:rsid w:val="00012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6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12649"/>
    <w:pPr>
      <w:tabs>
        <w:tab w:val="left" w:pos="3960"/>
        <w:tab w:val="left" w:pos="4440"/>
      </w:tabs>
      <w:spacing w:line="280" w:lineRule="atLeast"/>
      <w:textAlignment w:val="auto"/>
    </w:pPr>
    <w:rPr>
      <w:rFonts w:ascii="Palatino" w:hAnsi="Palatino"/>
    </w:rPr>
  </w:style>
  <w:style w:type="paragraph" w:styleId="Title">
    <w:name w:val="Title"/>
    <w:basedOn w:val="Normal"/>
    <w:qFormat/>
    <w:rsid w:val="00B13EC2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3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5132-A64A-46B8-B93F-624D0F58A4E5}"/>
</file>

<file path=customXml/itemProps2.xml><?xml version="1.0" encoding="utf-8"?>
<ds:datastoreItem xmlns:ds="http://schemas.openxmlformats.org/officeDocument/2006/customXml" ds:itemID="{0F3A09AF-3D5F-476A-B97C-A634BF096BBA}"/>
</file>

<file path=customXml/itemProps3.xml><?xml version="1.0" encoding="utf-8"?>
<ds:datastoreItem xmlns:ds="http://schemas.openxmlformats.org/officeDocument/2006/customXml" ds:itemID="{A2CCC533-52D4-4D05-8B7F-9C41E56365F0}"/>
</file>

<file path=customXml/itemProps4.xml><?xml version="1.0" encoding="utf-8"?>
<ds:datastoreItem xmlns:ds="http://schemas.openxmlformats.org/officeDocument/2006/customXml" ds:itemID="{3FE9FD6A-9390-4E8D-B4F8-1DDA16782EF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7B0F1B7-7FFB-430B-BC6E-F17DF1DC47A2}"/>
</file>

<file path=customXml/itemProps6.xml><?xml version="1.0" encoding="utf-8"?>
<ds:datastoreItem xmlns:ds="http://schemas.openxmlformats.org/officeDocument/2006/customXml" ds:itemID="{3FE9FD6A-9390-4E8D-B4F8-1DDA16782EF2}"/>
</file>

<file path=customXml/itemProps7.xml><?xml version="1.0" encoding="utf-8"?>
<ds:datastoreItem xmlns:ds="http://schemas.openxmlformats.org/officeDocument/2006/customXml" ds:itemID="{C450C6E3-FA08-415B-8711-AD0C7FCBE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7 Direct Loss of Tangibles Computation</vt:lpstr>
    </vt:vector>
  </TitlesOfParts>
  <Company>WSDOT Real Estate Service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27 Direct Loss of Tangibles Computation</dc:title>
  <dc:subject>Direct Loss of Tangibles Computation</dc:subject>
  <dc:creator>WSDOT Real Estate Services - Relocation</dc:creator>
  <cp:keywords>RES 527 Direct Loss of Tangibles Computation</cp:keywords>
  <cp:lastModifiedBy>Newlean, Michelle</cp:lastModifiedBy>
  <cp:revision>2</cp:revision>
  <cp:lastPrinted>2014-06-17T17:56:00Z</cp:lastPrinted>
  <dcterms:created xsi:type="dcterms:W3CDTF">2019-08-05T22:01:00Z</dcterms:created>
  <dcterms:modified xsi:type="dcterms:W3CDTF">2019-08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